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库  关于岁月的隐秘情事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库  关于岁月的隐秘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1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文库  关于岁月的隐秘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